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CDF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8E02D5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B37B71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77194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B11E72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8DD90A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899"/>
        <w:gridCol w:w="3402"/>
      </w:tblGrid>
      <w:tr w:rsidR="00056AC8" w14:paraId="3146A84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2DCB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3DB0D7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12B2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7B7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3D7B441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23F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738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161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D9AAF1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FA2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B31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92C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06BAF84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CFA4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A2A5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64BE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2B4C5A4A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954C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8768A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63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455CD" w14:textId="5E3DF3E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284AA5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080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FF3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5870" w14:textId="5F7339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3F61E1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EB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56B3F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EF057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8A800" w14:textId="5C5B2A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Veskiposti tn 2, Kesklinna linnaosa, 10138, Tallinn, Harju maakond</w:t>
            </w:r>
          </w:p>
        </w:tc>
      </w:tr>
      <w:tr w:rsidR="00056AC8" w14:paraId="08DA58D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EE6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D2F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F4C99" w14:textId="0065EEC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Veskiposti tn 2, Kesklinna linnaosa, 10138</w:t>
            </w:r>
          </w:p>
        </w:tc>
      </w:tr>
      <w:tr w:rsidR="00C5207C" w14:paraId="55894ED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FAA2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0617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9601E" w14:textId="0C7EBB2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5860 8691</w:t>
            </w:r>
          </w:p>
        </w:tc>
      </w:tr>
      <w:tr w:rsidR="00056AC8" w14:paraId="7CA7D9D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276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A8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66B1C" w14:textId="57B0ADA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A1D2A">
              <w:rPr>
                <w:rFonts w:eastAsia="Arial Unicode MS"/>
                <w:noProof/>
                <w:sz w:val="22"/>
                <w:szCs w:val="22"/>
              </w:rPr>
              <w:t>sander.tiismaa@elektrilevi.ee</w:t>
            </w:r>
          </w:p>
        </w:tc>
      </w:tr>
      <w:tr w:rsidR="00056AC8" w14:paraId="6F6D90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D616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2F649C3" w14:textId="77777777" w:rsidTr="009A1D2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4C18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F3F238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3169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0CB5F8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CF52C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F50CB9F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A131" w14:textId="4BDA75F5" w:rsidR="005B59E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CCF76" w14:textId="3143C3EC" w:rsidR="005B59EA" w:rsidRDefault="009A1D2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 (Kaldamaa H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FA2AF" w14:textId="1C65A93D" w:rsidR="005B59EA" w:rsidRDefault="009A1D2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4-01</w:t>
            </w:r>
          </w:p>
        </w:tc>
      </w:tr>
      <w:tr w:rsidR="009A1D2A" w14:paraId="669D63D9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0A3C9" w14:textId="233665B8" w:rsidR="009A1D2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839FA" w14:textId="75EC6BF7" w:rsidR="009A1D2A" w:rsidRDefault="009A1D2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 (Kubja H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4EB23" w14:textId="78FDE7E1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4-0</w:t>
            </w:r>
            <w:r>
              <w:rPr>
                <w:noProof/>
                <w:sz w:val="22"/>
                <w:szCs w:val="20"/>
              </w:rPr>
              <w:t>2</w:t>
            </w:r>
          </w:p>
        </w:tc>
      </w:tr>
      <w:tr w:rsidR="009A1D2A" w14:paraId="70B0AF49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124A9" w14:textId="34BE55E4" w:rsidR="009A1D2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831F2" w14:textId="025FE97A" w:rsidR="009A1D2A" w:rsidRDefault="009A1D2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 (Põhilii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106DB" w14:textId="726E1D4A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4-0</w:t>
            </w:r>
            <w:r>
              <w:rPr>
                <w:noProof/>
                <w:sz w:val="22"/>
                <w:szCs w:val="20"/>
              </w:rPr>
              <w:t>3</w:t>
            </w:r>
          </w:p>
        </w:tc>
      </w:tr>
      <w:tr w:rsidR="009A1D2A" w14:paraId="77D41EE9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3D85A" w14:textId="62DE0F8C" w:rsidR="009A1D2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FD461" w14:textId="15259FE9" w:rsidR="009A1D2A" w:rsidRDefault="009A1D2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 (Kaldamaa H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655B" w14:textId="04F0D554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</w:t>
            </w:r>
            <w:r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9A1D2A" w14:paraId="3851642C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946F" w14:textId="04F7133D" w:rsidR="009A1D2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B4DA6" w14:textId="361D955A" w:rsidR="009A1D2A" w:rsidRDefault="009A1D2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 (</w:t>
            </w:r>
            <w:r>
              <w:rPr>
                <w:noProof/>
                <w:sz w:val="22"/>
                <w:szCs w:val="20"/>
              </w:rPr>
              <w:t>Kubja</w:t>
            </w:r>
            <w:r>
              <w:rPr>
                <w:noProof/>
                <w:sz w:val="22"/>
                <w:szCs w:val="20"/>
              </w:rPr>
              <w:t xml:space="preserve"> H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EC5A6" w14:textId="531C17F5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6-0</w:t>
            </w:r>
            <w:r>
              <w:rPr>
                <w:noProof/>
                <w:sz w:val="22"/>
                <w:szCs w:val="20"/>
              </w:rPr>
              <w:t>2</w:t>
            </w:r>
          </w:p>
        </w:tc>
      </w:tr>
      <w:tr w:rsidR="009A1D2A" w14:paraId="2EE6B25E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EF77" w14:textId="756CBF4B" w:rsidR="009A1D2A" w:rsidRDefault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97E66" w14:textId="5D250D47" w:rsidR="009A1D2A" w:rsidRDefault="009A1D2A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 (</w:t>
            </w:r>
            <w:r>
              <w:rPr>
                <w:noProof/>
                <w:sz w:val="22"/>
                <w:szCs w:val="20"/>
              </w:rPr>
              <w:t>Põhiliin</w:t>
            </w:r>
            <w:r>
              <w:rPr>
                <w:noProof/>
                <w:sz w:val="22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2E48D" w14:textId="6980075D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197_TP_EL-6-0</w:t>
            </w:r>
            <w:r>
              <w:rPr>
                <w:noProof/>
                <w:sz w:val="22"/>
                <w:szCs w:val="20"/>
              </w:rPr>
              <w:t>3</w:t>
            </w:r>
          </w:p>
        </w:tc>
      </w:tr>
      <w:tr w:rsidR="009A1D2A" w14:paraId="72B1BA25" w14:textId="77777777" w:rsidTr="009A1D2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1CC6" w14:textId="2C147E87" w:rsidR="009A1D2A" w:rsidRDefault="009A1D2A" w:rsidP="009A1D2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9D91B" w14:textId="6F10256D" w:rsidR="009A1D2A" w:rsidRDefault="009A1D2A" w:rsidP="009A1D2A">
            <w:pPr>
              <w:ind w:left="113"/>
              <w:jc w:val="center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AC058" w14:textId="290DDF67" w:rsidR="009A1D2A" w:rsidRDefault="009A1D2A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056AC8" w14:paraId="2623D1F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B954" w14:textId="084AA9DA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0C786D0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9B8EE" w14:textId="5E3A143C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C03F4">
              <w:rPr>
                <w:noProof/>
                <w:sz w:val="18"/>
                <w:szCs w:val="18"/>
              </w:rPr>
              <w:t>Lääne maakond, Lääne-Nigula vald, Allikotsa küla ja Laiküla</w:t>
            </w:r>
          </w:p>
        </w:tc>
      </w:tr>
      <w:tr w:rsidR="00317FEC" w14:paraId="6A431B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ACACF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9F656D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0E53" w14:textId="2D671F2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C03F4">
              <w:rPr>
                <w:noProof/>
                <w:sz w:val="18"/>
                <w:szCs w:val="18"/>
              </w:rPr>
              <w:t>31 (Haapsalu-Laiküla)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C03F4">
              <w:rPr>
                <w:noProof/>
                <w:sz w:val="18"/>
                <w:szCs w:val="18"/>
              </w:rPr>
              <w:t>34,86 ja 33,5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9C03F4" w14:paraId="09007C3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8083A" w14:textId="3F29F452" w:rsidR="009C03F4" w:rsidRPr="00317FEC" w:rsidRDefault="009C03F4">
            <w:pPr>
              <w:rPr>
                <w:noProof/>
                <w:sz w:val="18"/>
                <w:szCs w:val="18"/>
                <w:u w:val="single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0 (Risti-Virtsu-Kuivastu-Kuressaare)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29,75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417FAA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EB4BA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14:paraId="69313C3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52D3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2E8008F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F385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5459E9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5A708" w14:textId="29A99BC6" w:rsidR="00056AC8" w:rsidRPr="009F00E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F00E2">
              <w:rPr>
                <w:noProof/>
                <w:sz w:val="22"/>
                <w:szCs w:val="22"/>
              </w:rPr>
              <w:t>Martna piirkonnaalajaama, Kasari 10kV fiidir mastide 1 kuni 44 remont ja paljasjuhtmelise õhuliini asendamine kaetud juhtmega</w:t>
            </w:r>
          </w:p>
        </w:tc>
      </w:tr>
      <w:tr w:rsidR="00056AC8" w14:paraId="084FE5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1178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14:paraId="1FC77C3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3D46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45FDC49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4D78B" w14:textId="282F80C3" w:rsidR="00C5207C" w:rsidRPr="009F00E2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9F00E2">
              <w:rPr>
                <w:noProof/>
                <w:sz w:val="22"/>
                <w:szCs w:val="22"/>
              </w:rPr>
              <w:t>Olemasoleva keskpinge õhuliini trassi kasutamine, et parendada piirkonna elektrilist varustuskindlust</w:t>
            </w:r>
          </w:p>
        </w:tc>
      </w:tr>
      <w:tr w:rsidR="00C5207C" w14:paraId="69921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CA210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24B247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79D82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CC447E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40A8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7E9066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7AD4E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574499C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F61B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E4549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D0BA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7D8C536" w14:textId="77777777" w:rsidTr="00CC3F9F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FD91C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82515AF" w14:textId="77777777" w:rsidTr="00CC3F9F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291B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10CC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735BA" w14:textId="1F327B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F00E2">
              <w:rPr>
                <w:rFonts w:eastAsia="Arial Unicode MS"/>
                <w:noProof/>
                <w:sz w:val="22"/>
                <w:szCs w:val="20"/>
              </w:rPr>
              <w:t>Sander Tiismaa</w:t>
            </w:r>
          </w:p>
        </w:tc>
      </w:tr>
      <w:tr w:rsidR="00056AC8" w14:paraId="23E5BD66" w14:textId="77777777" w:rsidTr="00CC3F9F">
        <w:trPr>
          <w:cantSplit/>
          <w:trHeight w:val="27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DB0D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51E6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9B5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0E3880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BDD1B29" w14:textId="77777777" w:rsidTr="00CC3F9F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FB18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A0F62" w14:textId="49FC76F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F00E2">
              <w:rPr>
                <w:noProof/>
                <w:sz w:val="22"/>
                <w:szCs w:val="20"/>
              </w:rPr>
              <w:t>16.04.2026</w:t>
            </w:r>
          </w:p>
        </w:tc>
      </w:tr>
    </w:tbl>
    <w:p w14:paraId="2C67D7C7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54B9"/>
    <w:rsid w:val="00131923"/>
    <w:rsid w:val="00184168"/>
    <w:rsid w:val="00236660"/>
    <w:rsid w:val="002F1682"/>
    <w:rsid w:val="00317FEC"/>
    <w:rsid w:val="003A3D59"/>
    <w:rsid w:val="003F7CF0"/>
    <w:rsid w:val="004955F1"/>
    <w:rsid w:val="00497B30"/>
    <w:rsid w:val="005114EA"/>
    <w:rsid w:val="00565F77"/>
    <w:rsid w:val="005B59EA"/>
    <w:rsid w:val="00694162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A1D2A"/>
    <w:rsid w:val="009C03F4"/>
    <w:rsid w:val="009F00E2"/>
    <w:rsid w:val="00A22B1A"/>
    <w:rsid w:val="00AB5CF0"/>
    <w:rsid w:val="00AD4E10"/>
    <w:rsid w:val="00BE531A"/>
    <w:rsid w:val="00BF0B4A"/>
    <w:rsid w:val="00C10875"/>
    <w:rsid w:val="00C5207C"/>
    <w:rsid w:val="00C53255"/>
    <w:rsid w:val="00C61E87"/>
    <w:rsid w:val="00CC3F9F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AA4A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Tiismaa</cp:lastModifiedBy>
  <cp:revision>2</cp:revision>
  <cp:lastPrinted>2007-05-24T06:29:00Z</cp:lastPrinted>
  <dcterms:created xsi:type="dcterms:W3CDTF">2026-04-16T09:40:00Z</dcterms:created>
  <dcterms:modified xsi:type="dcterms:W3CDTF">2026-04-16T09:40:00Z</dcterms:modified>
</cp:coreProperties>
</file>